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881E" w14:textId="77777777" w:rsidR="00947E72" w:rsidRPr="00975CF6" w:rsidRDefault="00947E72" w:rsidP="00A21D0E">
      <w:pPr>
        <w:jc w:val="both"/>
        <w:rPr>
          <w:color w:val="6D1D6A" w:themeColor="accent1" w:themeShade="BF"/>
        </w:rPr>
      </w:pPr>
    </w:p>
    <w:p w14:paraId="329BD725" w14:textId="77777777" w:rsidR="00947E72" w:rsidRPr="00975CF6" w:rsidRDefault="00947E72" w:rsidP="00A21D0E">
      <w:pPr>
        <w:jc w:val="both"/>
        <w:rPr>
          <w:color w:val="6D1D6A" w:themeColor="accent1" w:themeShade="BF"/>
        </w:rPr>
      </w:pPr>
    </w:p>
    <w:p w14:paraId="1F996934" w14:textId="77777777" w:rsidR="00947E72" w:rsidRPr="00975CF6" w:rsidRDefault="00947E72" w:rsidP="00A21D0E">
      <w:pPr>
        <w:jc w:val="both"/>
        <w:rPr>
          <w:color w:val="6D1D6A" w:themeColor="accent1" w:themeShade="BF"/>
        </w:rPr>
      </w:pPr>
    </w:p>
    <w:p w14:paraId="5B65C3A9" w14:textId="77777777" w:rsidR="00947E72" w:rsidRPr="00975CF6" w:rsidRDefault="00947E72" w:rsidP="00A21D0E">
      <w:pPr>
        <w:jc w:val="both"/>
        <w:rPr>
          <w:color w:val="6D1D6A" w:themeColor="accent1" w:themeShade="BF"/>
        </w:rPr>
      </w:pPr>
    </w:p>
    <w:p w14:paraId="6A100714" w14:textId="77777777" w:rsidR="00947E72" w:rsidRPr="00975CF6" w:rsidRDefault="00947E72" w:rsidP="00A21D0E">
      <w:pPr>
        <w:jc w:val="both"/>
        <w:rPr>
          <w:color w:val="6D1D6A" w:themeColor="accent1" w:themeShade="BF"/>
        </w:rPr>
      </w:pPr>
    </w:p>
    <w:p w14:paraId="03EC7E8F" w14:textId="77777777" w:rsidR="00947E72" w:rsidRPr="00975CF6" w:rsidRDefault="00947E72" w:rsidP="00A21D0E">
      <w:pPr>
        <w:jc w:val="both"/>
        <w:rPr>
          <w:color w:val="6D1D6A" w:themeColor="accent1" w:themeShade="BF"/>
        </w:rPr>
      </w:pPr>
    </w:p>
    <w:p w14:paraId="22BFE3D5" w14:textId="77777777" w:rsidR="00947E72" w:rsidRPr="00975CF6" w:rsidRDefault="00947E72" w:rsidP="00383535">
      <w:pPr>
        <w:rPr>
          <w:color w:val="6D1D6A" w:themeColor="accent1" w:themeShade="BF"/>
        </w:rPr>
      </w:pPr>
    </w:p>
    <w:p w14:paraId="3694187A" w14:textId="77777777" w:rsidR="00947E72" w:rsidRPr="00975CF6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proofErr w:type="spellStart"/>
      <w:r w:rsidRPr="00975CF6">
        <w:rPr>
          <w:rFonts w:ascii="Georgia" w:hAnsi="Georgia"/>
          <w:color w:val="6D1D6A" w:themeColor="accent1" w:themeShade="BF"/>
          <w:sz w:val="32"/>
        </w:rPr>
        <w:t>Projektni</w:t>
      </w:r>
      <w:proofErr w:type="spellEnd"/>
      <w:r w:rsidRPr="00975CF6">
        <w:rPr>
          <w:rFonts w:ascii="Georgia" w:hAnsi="Georgia"/>
          <w:color w:val="6D1D6A" w:themeColor="accent1" w:themeShade="BF"/>
          <w:sz w:val="32"/>
        </w:rPr>
        <w:t xml:space="preserve"> </w:t>
      </w:r>
      <w:proofErr w:type="spellStart"/>
      <w:r w:rsidRPr="00975CF6">
        <w:rPr>
          <w:rFonts w:ascii="Georgia" w:hAnsi="Georgia"/>
          <w:color w:val="6D1D6A" w:themeColor="accent1" w:themeShade="BF"/>
          <w:sz w:val="32"/>
        </w:rPr>
        <w:t>zadatak</w:t>
      </w:r>
      <w:proofErr w:type="spellEnd"/>
    </w:p>
    <w:p w14:paraId="6A7BDFB4" w14:textId="77777777" w:rsidR="00947E72" w:rsidRPr="00975CF6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proofErr w:type="spellStart"/>
      <w:r w:rsidRPr="00975CF6">
        <w:rPr>
          <w:rFonts w:ascii="Georgia" w:hAnsi="Georgia"/>
          <w:color w:val="6D1D6A" w:themeColor="accent1" w:themeShade="BF"/>
          <w:sz w:val="72"/>
        </w:rPr>
        <w:t>CodeWithZac</w:t>
      </w:r>
      <w:proofErr w:type="spellEnd"/>
    </w:p>
    <w:p w14:paraId="2D41DEFF" w14:textId="77777777" w:rsidR="00383535" w:rsidRPr="00975CF6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proofErr w:type="spellStart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Specifikacija</w:t>
      </w:r>
      <w:proofErr w:type="spellEnd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scenarija</w:t>
      </w:r>
      <w:proofErr w:type="spellEnd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upotrebe</w:t>
      </w:r>
      <w:proofErr w:type="spellEnd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funkcionalnosti</w:t>
      </w:r>
      <w:proofErr w:type="spellEnd"/>
    </w:p>
    <w:p w14:paraId="5314B7F9" w14:textId="77777777" w:rsidR="00383535" w:rsidRPr="00975CF6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proofErr w:type="spellStart"/>
      <w:r w:rsidR="00523941" w:rsidRPr="00975CF6">
        <w:rPr>
          <w:rFonts w:ascii="Georgia" w:hAnsi="Georgia" w:cs="Arial"/>
          <w:color w:val="6D1D6A" w:themeColor="accent1" w:themeShade="BF"/>
          <w:sz w:val="32"/>
          <w:szCs w:val="32"/>
        </w:rPr>
        <w:t>Pregled</w:t>
      </w:r>
      <w:proofErr w:type="spellEnd"/>
      <w:r w:rsidR="00523941" w:rsidRPr="00975CF6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3B7843" w:rsidRPr="00975CF6">
        <w:rPr>
          <w:rFonts w:ascii="Georgia" w:hAnsi="Georgia" w:cs="Arial"/>
          <w:color w:val="6D1D6A" w:themeColor="accent1" w:themeShade="BF"/>
          <w:sz w:val="32"/>
          <w:szCs w:val="32"/>
        </w:rPr>
        <w:t>materijala</w:t>
      </w:r>
      <w:proofErr w:type="spellEnd"/>
      <w:r w:rsidRPr="00975CF6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</w:p>
    <w:p w14:paraId="5CE2B567" w14:textId="77777777" w:rsidR="00947E72" w:rsidRPr="00975CF6" w:rsidRDefault="00745416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 w14:anchorId="52D4FFC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3F6BAF7D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1484B2BD" wp14:editId="41C9C81D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00562A7B" w14:textId="77777777" w:rsidR="00947E72" w:rsidRPr="00975CF6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04A8600B" w14:textId="77777777" w:rsidR="00947E72" w:rsidRPr="00975CF6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4A7931AE" w14:textId="77777777" w:rsidR="00947E72" w:rsidRPr="00975CF6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2673C474" w14:textId="77777777" w:rsidR="00947E72" w:rsidRPr="00975CF6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42445A7A" w14:textId="77777777" w:rsidR="00947E72" w:rsidRPr="00975CF6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534FC6F9" w14:textId="77777777" w:rsidR="00947E72" w:rsidRPr="00975CF6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36911154" w14:textId="77777777" w:rsidR="009F5C12" w:rsidRPr="00975CF6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7652994E" w14:textId="77777777" w:rsidR="00947E72" w:rsidRPr="00975CF6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975CF6">
        <w:rPr>
          <w:color w:val="6D1D6A" w:themeColor="accent1" w:themeShade="BF"/>
        </w:rPr>
        <w:t xml:space="preserve">TIM </w:t>
      </w:r>
      <w:proofErr w:type="spellStart"/>
      <w:r w:rsidR="006E74A8" w:rsidRPr="00975CF6">
        <w:rPr>
          <w:color w:val="6D1D6A" w:themeColor="accent1" w:themeShade="BF"/>
        </w:rPr>
        <w:t>HugsForBugs</w:t>
      </w:r>
      <w:proofErr w:type="spellEnd"/>
    </w:p>
    <w:p w14:paraId="59D044B6" w14:textId="77777777" w:rsidR="00C2766B" w:rsidRPr="00975CF6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25E8F23B" w14:textId="77777777" w:rsidR="00C2766B" w:rsidRPr="00975CF6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74A17B6D" w14:textId="77777777" w:rsidR="00C2766B" w:rsidRPr="00975CF6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7208F510" w14:textId="77777777" w:rsidR="00AA4261" w:rsidRPr="00975CF6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14:paraId="5CAE5960" w14:textId="77777777" w:rsidR="00947E72" w:rsidRPr="00975CF6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proofErr w:type="spellStart"/>
      <w:r w:rsidRPr="00975CF6">
        <w:rPr>
          <w:rFonts w:cs="Times New Roman"/>
          <w:color w:val="6D1D6A" w:themeColor="accent1" w:themeShade="BF"/>
          <w:sz w:val="28"/>
        </w:rPr>
        <w:t>V</w:t>
      </w:r>
      <w:r w:rsidR="005D2689" w:rsidRPr="00975CF6">
        <w:rPr>
          <w:rFonts w:cs="Times New Roman"/>
          <w:color w:val="6D1D6A" w:themeColor="accent1" w:themeShade="BF"/>
          <w:sz w:val="28"/>
        </w:rPr>
        <w:t>erzija</w:t>
      </w:r>
      <w:proofErr w:type="spellEnd"/>
      <w:r w:rsidR="005D2689" w:rsidRPr="00975CF6">
        <w:rPr>
          <w:rFonts w:cs="Times New Roman"/>
          <w:color w:val="6D1D6A" w:themeColor="accent1" w:themeShade="BF"/>
          <w:sz w:val="28"/>
        </w:rPr>
        <w:t xml:space="preserve"> 1.</w:t>
      </w:r>
      <w:r w:rsidR="006E74A8" w:rsidRPr="00975CF6">
        <w:rPr>
          <w:rFonts w:cs="Times New Roman"/>
          <w:color w:val="6D1D6A" w:themeColor="accent1" w:themeShade="BF"/>
          <w:sz w:val="28"/>
        </w:rPr>
        <w:t>0</w:t>
      </w:r>
    </w:p>
    <w:p w14:paraId="27A7ADBD" w14:textId="77777777" w:rsidR="001006E0" w:rsidRPr="00975CF6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C0FAC8" w14:textId="77777777" w:rsidR="00011A9F" w:rsidRPr="00975CF6" w:rsidRDefault="00011A9F" w:rsidP="00A21D0E">
          <w:pPr>
            <w:pStyle w:val="TOCHeading"/>
            <w:jc w:val="both"/>
          </w:pPr>
          <w:proofErr w:type="spellStart"/>
          <w:r w:rsidRPr="00975CF6">
            <w:t>Sadržaj</w:t>
          </w:r>
          <w:proofErr w:type="spellEnd"/>
        </w:p>
        <w:p w14:paraId="1461C3AB" w14:textId="77777777" w:rsidR="007B5E4D" w:rsidRPr="00975CF6" w:rsidRDefault="00F71969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975CF6">
            <w:rPr>
              <w:color w:val="6D1D6A" w:themeColor="accent1" w:themeShade="BF"/>
            </w:rPr>
            <w:fldChar w:fldCharType="begin"/>
          </w:r>
          <w:r w:rsidR="00011A9F" w:rsidRPr="00975CF6">
            <w:rPr>
              <w:color w:val="6D1D6A" w:themeColor="accent1" w:themeShade="BF"/>
            </w:rPr>
            <w:instrText xml:space="preserve"> TOC \o "1-3" \h \z \u </w:instrText>
          </w:r>
          <w:r w:rsidRPr="00975CF6">
            <w:rPr>
              <w:color w:val="6D1D6A" w:themeColor="accent1" w:themeShade="BF"/>
            </w:rPr>
            <w:fldChar w:fldCharType="separate"/>
          </w:r>
          <w:hyperlink w:anchor="_Toc3228369" w:history="1">
            <w:r w:rsidR="007B5E4D" w:rsidRPr="00975CF6">
              <w:rPr>
                <w:rStyle w:val="Hyperlink"/>
                <w:color w:val="6D1D6A" w:themeColor="accent1" w:themeShade="BF"/>
              </w:rPr>
              <w:t>1.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Uvod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69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3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059C3803" w14:textId="77777777" w:rsidR="007B5E4D" w:rsidRPr="00975CF6" w:rsidRDefault="00745416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0" w:history="1">
            <w:r w:rsidR="007B5E4D" w:rsidRPr="00975CF6">
              <w:rPr>
                <w:rStyle w:val="Hyperlink"/>
                <w:color w:val="6D1D6A" w:themeColor="accent1" w:themeShade="BF"/>
              </w:rPr>
              <w:t>1.1.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Rezime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0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3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551D8A1B" w14:textId="77777777" w:rsidR="007B5E4D" w:rsidRPr="00975CF6" w:rsidRDefault="00745416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1" w:history="1">
            <w:r w:rsidR="007B5E4D" w:rsidRPr="00975CF6">
              <w:rPr>
                <w:rStyle w:val="Hyperlink"/>
                <w:color w:val="6D1D6A" w:themeColor="accent1" w:themeShade="BF"/>
              </w:rPr>
              <w:t>1.2.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1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947FE6E" w14:textId="77777777" w:rsidR="007B5E4D" w:rsidRPr="00975CF6" w:rsidRDefault="00745416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2" w:history="1">
            <w:r w:rsidR="007B5E4D" w:rsidRPr="00975CF6">
              <w:rPr>
                <w:rStyle w:val="Hyperlink"/>
                <w:color w:val="6D1D6A" w:themeColor="accent1" w:themeShade="BF"/>
              </w:rPr>
              <w:t>1.3.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Otvorena pitanja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2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09F8ACE3" w14:textId="77777777" w:rsidR="007B5E4D" w:rsidRPr="00975CF6" w:rsidRDefault="00745416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3" w:history="1">
            <w:r w:rsidR="007B5E4D" w:rsidRPr="00975CF6">
              <w:rPr>
                <w:rStyle w:val="Hyperlink"/>
                <w:color w:val="6D1D6A" w:themeColor="accent1" w:themeShade="BF"/>
              </w:rPr>
              <w:t>2.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Scenario registracije korisnika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3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240D3BA9" w14:textId="77777777" w:rsidR="007B5E4D" w:rsidRPr="00975CF6" w:rsidRDefault="00745416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4" w:history="1">
            <w:r w:rsidR="007B5E4D" w:rsidRPr="00975CF6">
              <w:rPr>
                <w:rStyle w:val="Hyperlink"/>
                <w:color w:val="6D1D6A" w:themeColor="accent1" w:themeShade="BF"/>
              </w:rPr>
              <w:t>2.1  Kratak opis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4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2AB688E7" w14:textId="77777777" w:rsidR="007B5E4D" w:rsidRPr="00975CF6" w:rsidRDefault="00745416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5" w:history="1">
            <w:r w:rsidR="007B5E4D" w:rsidRPr="00975CF6">
              <w:rPr>
                <w:rStyle w:val="Hyperlink"/>
                <w:color w:val="6D1D6A" w:themeColor="accent1" w:themeShade="BF"/>
              </w:rPr>
              <w:t>2.2 Tok događaja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5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7AEDCD6" w14:textId="77777777" w:rsidR="007B5E4D" w:rsidRPr="00975CF6" w:rsidRDefault="00745416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8376" w:history="1">
            <w:r w:rsidR="007B5E4D" w:rsidRPr="00975CF6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pogleda materijale.</w: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instrText xml:space="preserve"> PAGEREF _Toc3228376 \h </w:instrTex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t>4</w: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4A5ACC31" w14:textId="77777777" w:rsidR="007B5E4D" w:rsidRPr="00975CF6" w:rsidRDefault="00745416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7" w:history="1">
            <w:r w:rsidR="007B5E4D" w:rsidRPr="00975CF6">
              <w:rPr>
                <w:rStyle w:val="Hyperlink"/>
                <w:color w:val="6D1D6A" w:themeColor="accent1" w:themeShade="BF"/>
              </w:rPr>
              <w:t>2.3</w:t>
            </w:r>
            <w:r w:rsidR="007B5E4D" w:rsidRPr="00975CF6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7B5E4D" w:rsidRPr="00975CF6">
              <w:rPr>
                <w:rStyle w:val="Hyperlink"/>
                <w:color w:val="6D1D6A" w:themeColor="accent1" w:themeShade="BF"/>
              </w:rPr>
              <w:t>Alternativni tokovi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7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5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18585476" w14:textId="77777777" w:rsidR="007B5E4D" w:rsidRPr="00975CF6" w:rsidRDefault="00745416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8" w:history="1">
            <w:r w:rsidR="007B5E4D" w:rsidRPr="00975CF6">
              <w:rPr>
                <w:rStyle w:val="Hyperlink"/>
                <w:color w:val="6D1D6A" w:themeColor="accent1" w:themeShade="BF"/>
              </w:rPr>
              <w:t>2.4 Posebni zahtevi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8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5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0FACF27C" w14:textId="77777777" w:rsidR="007B5E4D" w:rsidRPr="00975CF6" w:rsidRDefault="00745416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8379" w:history="1">
            <w:r w:rsidR="007B5E4D" w:rsidRPr="00975CF6">
              <w:rPr>
                <w:rStyle w:val="Hyperlink"/>
                <w:color w:val="6D1D6A" w:themeColor="accent1" w:themeShade="BF"/>
              </w:rPr>
              <w:t>2.5  Preduslovi</w:t>
            </w:r>
            <w:r w:rsidR="007B5E4D" w:rsidRPr="00975CF6">
              <w:rPr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webHidden/>
                <w:color w:val="6D1D6A" w:themeColor="accent1" w:themeShade="BF"/>
              </w:rPr>
              <w:instrText xml:space="preserve"> PAGEREF _Toc3228379 \h </w:instrText>
            </w:r>
            <w:r w:rsidR="007B5E4D" w:rsidRPr="00975CF6">
              <w:rPr>
                <w:webHidden/>
                <w:color w:val="6D1D6A" w:themeColor="accent1" w:themeShade="BF"/>
              </w:rPr>
            </w:r>
            <w:r w:rsidR="007B5E4D" w:rsidRPr="00975CF6">
              <w:rPr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webHidden/>
                <w:color w:val="6D1D6A" w:themeColor="accent1" w:themeShade="BF"/>
              </w:rPr>
              <w:t>5</w:t>
            </w:r>
            <w:r w:rsidR="007B5E4D" w:rsidRPr="00975CF6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78DF3AB0" w14:textId="77777777" w:rsidR="007B5E4D" w:rsidRPr="00975CF6" w:rsidRDefault="00745416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8380" w:history="1">
            <w:r w:rsidR="007B5E4D" w:rsidRPr="00975CF6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tab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instrText xml:space="preserve"> PAGEREF _Toc3228380 \h </w:instrTex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t>5</w:t>
            </w:r>
            <w:r w:rsidR="007B5E4D" w:rsidRPr="00975CF6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26DB6242" w14:textId="77777777" w:rsidR="00C2766B" w:rsidRPr="00975CF6" w:rsidRDefault="00F71969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975CF6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14:paraId="49553C3E" w14:textId="77777777" w:rsidR="00C2766B" w:rsidRPr="00975CF6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14:paraId="65F4EE30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00629536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6102F010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48C07F8A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1BE99E50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6C6B19FC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63D0B7DB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592A2832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4154E59F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70F9EE55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3F393076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1004E2D5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267EAF31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6513ABE9" w14:textId="77777777" w:rsidR="005C22C3" w:rsidRPr="00975CF6" w:rsidRDefault="005C22C3" w:rsidP="00A21D0E">
      <w:pPr>
        <w:jc w:val="both"/>
        <w:rPr>
          <w:color w:val="6D1D6A" w:themeColor="accent1" w:themeShade="BF"/>
        </w:rPr>
      </w:pPr>
    </w:p>
    <w:p w14:paraId="3EB703EE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0E1E85B9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975CF6" w:rsidRPr="00975CF6" w14:paraId="12090250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3FCCFE4" w14:textId="77777777" w:rsidR="00C2766B" w:rsidRPr="00975CF6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54C034D2" w14:textId="77777777" w:rsidR="00C2766B" w:rsidRPr="00975CF6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14:paraId="6CB731B4" w14:textId="77777777" w:rsidR="00C2766B" w:rsidRPr="00975CF6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</w:t>
            </w:r>
            <w:proofErr w:type="spellEnd"/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14:paraId="4AFAC94A" w14:textId="77777777" w:rsidR="00C2766B" w:rsidRPr="00975CF6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975CF6" w:rsidRPr="00975CF6" w14:paraId="123E7F52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EAA7626" w14:textId="77777777" w:rsidR="00C2766B" w:rsidRPr="00975CF6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6C838DC2" w14:textId="77777777" w:rsidR="00C2766B" w:rsidRPr="00975C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0DE2325B" w14:textId="77777777" w:rsidR="00C2766B" w:rsidRPr="00975C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</w:t>
            </w:r>
            <w:proofErr w:type="spellEnd"/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14:paraId="39B28FAC" w14:textId="77777777" w:rsidR="006E74A8" w:rsidRPr="00975CF6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  <w:proofErr w:type="spellEnd"/>
          </w:p>
        </w:tc>
      </w:tr>
      <w:tr w:rsidR="00975CF6" w:rsidRPr="00975CF6" w14:paraId="6BAFFD32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2A72B5C" w14:textId="77777777" w:rsidR="00C2766B" w:rsidRPr="00975CF6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2370F3C" w14:textId="77777777" w:rsidR="00C2766B" w:rsidRPr="00975C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75504E15" w14:textId="77777777" w:rsidR="00C2766B" w:rsidRPr="00975C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D071F1" w14:textId="77777777" w:rsidR="00C2766B" w:rsidRPr="00975C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975CF6" w:rsidRPr="00975CF6" w14:paraId="12C0FEF9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9914E6A" w14:textId="77777777" w:rsidR="00C2766B" w:rsidRPr="00975CF6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67A1E09" w14:textId="77777777" w:rsidR="00C2766B" w:rsidRPr="00975C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05DF1DD5" w14:textId="77777777" w:rsidR="00C2766B" w:rsidRPr="00975C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8830B2" w14:textId="77777777" w:rsidR="00C2766B" w:rsidRPr="00975CF6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975CF6" w:rsidRPr="00975CF6" w14:paraId="30D86EDC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10255ED" w14:textId="77777777" w:rsidR="00C2766B" w:rsidRPr="00975CF6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21A712CE" w14:textId="77777777" w:rsidR="00C2766B" w:rsidRPr="00975C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21893B09" w14:textId="77777777" w:rsidR="00C2766B" w:rsidRPr="00975C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28AA85B6" w14:textId="77777777" w:rsidR="00C2766B" w:rsidRPr="00975CF6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14:paraId="7A21BC4B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7B41894C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1C3D12C9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6E066B54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07506C35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3353D5F1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32434A3B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5A837E71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01969A0F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09A0DF3C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7BA0B399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5F16DFC4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0B934915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2C676D2B" w14:textId="77777777" w:rsidR="00C2766B" w:rsidRPr="00975CF6" w:rsidRDefault="00C2766B" w:rsidP="00A21D0E">
      <w:pPr>
        <w:jc w:val="both"/>
        <w:rPr>
          <w:color w:val="6D1D6A" w:themeColor="accent1" w:themeShade="BF"/>
        </w:rPr>
      </w:pPr>
    </w:p>
    <w:p w14:paraId="16D3C97D" w14:textId="77777777" w:rsidR="001006E0" w:rsidRDefault="001006E0" w:rsidP="00A21D0E">
      <w:pPr>
        <w:jc w:val="both"/>
        <w:rPr>
          <w:color w:val="6D1D6A" w:themeColor="accent1" w:themeShade="BF"/>
        </w:rPr>
      </w:pPr>
    </w:p>
    <w:p w14:paraId="55E58318" w14:textId="77777777" w:rsidR="00975CF6" w:rsidRDefault="00975CF6" w:rsidP="00A21D0E">
      <w:pPr>
        <w:jc w:val="both"/>
        <w:rPr>
          <w:color w:val="6D1D6A" w:themeColor="accent1" w:themeShade="BF"/>
        </w:rPr>
      </w:pPr>
    </w:p>
    <w:p w14:paraId="60E322E2" w14:textId="77777777" w:rsidR="00975CF6" w:rsidRDefault="00975CF6" w:rsidP="00A21D0E">
      <w:pPr>
        <w:jc w:val="both"/>
        <w:rPr>
          <w:color w:val="6D1D6A" w:themeColor="accent1" w:themeShade="BF"/>
        </w:rPr>
      </w:pPr>
    </w:p>
    <w:p w14:paraId="04BE18EA" w14:textId="77777777" w:rsidR="00975CF6" w:rsidRDefault="00975CF6" w:rsidP="00A21D0E">
      <w:pPr>
        <w:jc w:val="both"/>
        <w:rPr>
          <w:color w:val="6D1D6A" w:themeColor="accent1" w:themeShade="BF"/>
        </w:rPr>
      </w:pPr>
    </w:p>
    <w:p w14:paraId="0BCE7033" w14:textId="77777777" w:rsidR="00975CF6" w:rsidRDefault="00975CF6" w:rsidP="00A21D0E">
      <w:pPr>
        <w:jc w:val="both"/>
        <w:rPr>
          <w:color w:val="6D1D6A" w:themeColor="accent1" w:themeShade="BF"/>
        </w:rPr>
      </w:pPr>
    </w:p>
    <w:p w14:paraId="09B307EF" w14:textId="77777777" w:rsidR="00975CF6" w:rsidRPr="00975CF6" w:rsidRDefault="00975CF6" w:rsidP="00A21D0E">
      <w:pPr>
        <w:jc w:val="both"/>
        <w:rPr>
          <w:color w:val="6D1D6A" w:themeColor="accent1" w:themeShade="BF"/>
        </w:rPr>
      </w:pPr>
    </w:p>
    <w:p w14:paraId="3444002A" w14:textId="77777777" w:rsidR="00947E72" w:rsidRPr="00975CF6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0" w:name="_Toc3228369"/>
      <w:proofErr w:type="spellStart"/>
      <w:r w:rsidRPr="00975CF6">
        <w:rPr>
          <w:rFonts w:ascii="Arial" w:hAnsi="Arial" w:cs="Arial"/>
          <w:color w:val="6D1D6A" w:themeColor="accent1" w:themeShade="BF"/>
        </w:rPr>
        <w:lastRenderedPageBreak/>
        <w:t>Uvod</w:t>
      </w:r>
      <w:bookmarkEnd w:id="0"/>
      <w:proofErr w:type="spellEnd"/>
    </w:p>
    <w:p w14:paraId="2FC728C5" w14:textId="77777777" w:rsidR="00947E72" w:rsidRPr="00975CF6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14:paraId="0673DB6C" w14:textId="77777777" w:rsidR="00947E72" w:rsidRPr="00975CF6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1" w:name="_Toc3228370"/>
      <w:proofErr w:type="spellStart"/>
      <w:r w:rsidRPr="00975CF6">
        <w:rPr>
          <w:rFonts w:ascii="Arial" w:hAnsi="Arial" w:cs="Arial"/>
          <w:color w:val="6D1D6A" w:themeColor="accent1" w:themeShade="BF"/>
        </w:rPr>
        <w:t>Rezime</w:t>
      </w:r>
      <w:bookmarkEnd w:id="1"/>
      <w:proofErr w:type="spellEnd"/>
    </w:p>
    <w:p w14:paraId="25B56726" w14:textId="77777777" w:rsidR="00947E72" w:rsidRPr="00975CF6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14:paraId="3B42D706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Definisanj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cenarij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upotreb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975CF6">
        <w:rPr>
          <w:rFonts w:ascii="Arial" w:hAnsi="Arial" w:cs="Arial"/>
          <w:color w:val="6D1D6A" w:themeColor="accent1" w:themeShade="BF"/>
          <w:szCs w:val="24"/>
        </w:rPr>
        <w:t>pregleda</w:t>
      </w:r>
      <w:proofErr w:type="spellEnd"/>
      <w:r w:rsidR="00523941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materijala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sve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ponuđene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kurseve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14:paraId="0E3FE031" w14:textId="77777777" w:rsidR="00947E72" w:rsidRPr="00975CF6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43887791" w14:textId="77777777" w:rsidR="00947E72" w:rsidRPr="00975CF6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2" w:name="_Toc3228371"/>
      <w:proofErr w:type="spellStart"/>
      <w:r w:rsidRPr="00975CF6">
        <w:rPr>
          <w:rFonts w:ascii="Arial" w:hAnsi="Arial" w:cs="Arial"/>
          <w:color w:val="6D1D6A" w:themeColor="accent1" w:themeShade="BF"/>
        </w:rPr>
        <w:t>Namena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dokumenta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i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ciljne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grupe</w:t>
      </w:r>
      <w:bookmarkEnd w:id="2"/>
      <w:proofErr w:type="spellEnd"/>
    </w:p>
    <w:p w14:paraId="655FBF41" w14:textId="77777777" w:rsidR="00947E72" w:rsidRPr="00975CF6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253908B1" w14:textId="77777777" w:rsidR="00947E72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Dokumentom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ć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lužit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v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članov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tim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oces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razvoj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ojekt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rad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lakšeg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aćenj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treb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da se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realizuj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isanj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testov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ist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.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Takodj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mož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tit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isanj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uputstv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upotreb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. </w:t>
      </w:r>
    </w:p>
    <w:p w14:paraId="180F2D3E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19476D2E" w14:textId="77777777" w:rsidR="00383535" w:rsidRPr="00975CF6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28372"/>
      <w:proofErr w:type="spellStart"/>
      <w:r w:rsidRPr="00975CF6">
        <w:rPr>
          <w:rFonts w:ascii="Arial" w:hAnsi="Arial" w:cs="Arial"/>
          <w:color w:val="6D1D6A" w:themeColor="accent1" w:themeShade="BF"/>
        </w:rPr>
        <w:t>Otvorena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pitanja</w:t>
      </w:r>
      <w:bookmarkEnd w:id="3"/>
      <w:proofErr w:type="spellEnd"/>
    </w:p>
    <w:p w14:paraId="64344664" w14:textId="77777777" w:rsidR="00383535" w:rsidRPr="00975CF6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975CF6" w:rsidRPr="00975CF6" w14:paraId="0088DC51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47D4B83" w14:textId="77777777" w:rsidR="00383535" w:rsidRPr="00975CF6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>Redni</w:t>
            </w:r>
            <w:proofErr w:type="spellEnd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14:paraId="15C6AA9F" w14:textId="77777777" w:rsidR="00383535" w:rsidRPr="00975CF6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>Opis</w:t>
            </w:r>
            <w:proofErr w:type="spellEnd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14:paraId="018C5AED" w14:textId="77777777" w:rsidR="00383535" w:rsidRPr="00975CF6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975CF6">
              <w:rPr>
                <w:rFonts w:ascii="Arial" w:hAnsi="Arial" w:cs="Arial"/>
                <w:color w:val="6D1D6A" w:themeColor="accent1" w:themeShade="BF"/>
                <w:szCs w:val="24"/>
              </w:rPr>
              <w:t>Rešenje</w:t>
            </w:r>
            <w:proofErr w:type="spellEnd"/>
          </w:p>
        </w:tc>
      </w:tr>
      <w:tr w:rsidR="00975CF6" w:rsidRPr="00975CF6" w14:paraId="70864247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D78B4F8" w14:textId="77777777" w:rsidR="00383535" w:rsidRPr="00975CF6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3AC34D25" w14:textId="77777777" w:rsidR="00383535" w:rsidRPr="00975CF6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717354B9" w14:textId="77777777" w:rsidR="00383535" w:rsidRPr="00975CF6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975CF6" w:rsidRPr="00975CF6" w14:paraId="575EC94B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9A98E68" w14:textId="77777777" w:rsidR="00383535" w:rsidRPr="00975CF6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28C92C49" w14:textId="77777777" w:rsidR="00383535" w:rsidRPr="00975CF6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48B4B3B4" w14:textId="77777777" w:rsidR="00383535" w:rsidRPr="00975CF6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975CF6" w:rsidRPr="00975CF6" w14:paraId="31741479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A5D3855" w14:textId="77777777" w:rsidR="00383535" w:rsidRPr="00975CF6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1546F8E9" w14:textId="77777777" w:rsidR="00383535" w:rsidRPr="00975CF6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5EC7C8ED" w14:textId="77777777" w:rsidR="00383535" w:rsidRPr="00975CF6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14:paraId="4D4240C5" w14:textId="77777777" w:rsidR="00383535" w:rsidRPr="00975CF6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4" w:name="_Toc511231708"/>
    </w:p>
    <w:p w14:paraId="01BBA51B" w14:textId="77777777" w:rsidR="00383535" w:rsidRPr="00975CF6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975CF6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5" w:name="_Toc3228373"/>
      <w:r w:rsidRPr="00975CF6">
        <w:rPr>
          <w:rFonts w:ascii="Arial" w:hAnsi="Arial" w:cs="Arial"/>
          <w:color w:val="6D1D6A" w:themeColor="accent1" w:themeShade="BF"/>
          <w:sz w:val="40"/>
          <w:szCs w:val="40"/>
        </w:rPr>
        <w:t xml:space="preserve">Scenario </w:t>
      </w:r>
      <w:proofErr w:type="spellStart"/>
      <w:r w:rsidRPr="00975CF6">
        <w:rPr>
          <w:rFonts w:ascii="Arial" w:hAnsi="Arial" w:cs="Arial"/>
          <w:color w:val="6D1D6A" w:themeColor="accent1" w:themeShade="BF"/>
          <w:sz w:val="40"/>
          <w:szCs w:val="40"/>
        </w:rPr>
        <w:t>registracije</w:t>
      </w:r>
      <w:proofErr w:type="spellEnd"/>
      <w:r w:rsidRPr="00975CF6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 w:val="40"/>
          <w:szCs w:val="40"/>
        </w:rPr>
        <w:t>korisnika</w:t>
      </w:r>
      <w:bookmarkEnd w:id="4"/>
      <w:bookmarkEnd w:id="5"/>
      <w:proofErr w:type="spellEnd"/>
    </w:p>
    <w:p w14:paraId="16B9A0A1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</w:rPr>
      </w:pPr>
    </w:p>
    <w:p w14:paraId="6A53ED38" w14:textId="77777777" w:rsidR="00383535" w:rsidRPr="00975CF6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6" w:name="_Toc511231709"/>
      <w:bookmarkStart w:id="7" w:name="_Toc3228374"/>
      <w:proofErr w:type="gramStart"/>
      <w:r w:rsidRPr="00975CF6">
        <w:rPr>
          <w:rFonts w:ascii="Arial" w:hAnsi="Arial" w:cs="Arial"/>
          <w:color w:val="6D1D6A" w:themeColor="accent1" w:themeShade="BF"/>
          <w:szCs w:val="32"/>
        </w:rPr>
        <w:t xml:space="preserve">2.1 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Kratak</w:t>
      </w:r>
      <w:proofErr w:type="spellEnd"/>
      <w:proofErr w:type="gramEnd"/>
      <w:r w:rsidRPr="00975CF6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opis</w:t>
      </w:r>
      <w:bookmarkEnd w:id="6"/>
      <w:bookmarkEnd w:id="7"/>
      <w:proofErr w:type="spellEnd"/>
    </w:p>
    <w:p w14:paraId="30C07F0C" w14:textId="77777777" w:rsidR="00383535" w:rsidRPr="00975CF6" w:rsidRDefault="00383535" w:rsidP="00383535">
      <w:pPr>
        <w:rPr>
          <w:color w:val="6D1D6A" w:themeColor="accent1" w:themeShade="BF"/>
        </w:rPr>
      </w:pPr>
    </w:p>
    <w:p w14:paraId="63D6B2F1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žel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da </w:t>
      </w:r>
      <w:proofErr w:type="spellStart"/>
      <w:r w:rsidR="00523941" w:rsidRPr="00975CF6">
        <w:rPr>
          <w:rFonts w:ascii="Arial" w:hAnsi="Arial" w:cs="Arial"/>
          <w:color w:val="6D1D6A" w:themeColor="accent1" w:themeShade="BF"/>
          <w:szCs w:val="24"/>
        </w:rPr>
        <w:t>pogleda</w:t>
      </w:r>
      <w:proofErr w:type="spellEnd"/>
      <w:r w:rsidR="00523941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materijale</w:t>
      </w:r>
      <w:proofErr w:type="spellEnd"/>
      <w:r w:rsidR="00522E2D"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14:paraId="3E9BC19C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85F5363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C0EF55F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4E839D1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BFEEDF4" w14:textId="77777777" w:rsidR="00975CF6" w:rsidRPr="00975CF6" w:rsidRDefault="00975CF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DFB7A1D" w14:textId="77777777" w:rsidR="00383535" w:rsidRPr="00975CF6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8" w:name="_Toc511231710"/>
      <w:bookmarkStart w:id="9" w:name="_Toc3228375"/>
      <w:r w:rsidRPr="00975CF6">
        <w:rPr>
          <w:rFonts w:ascii="Arial" w:hAnsi="Arial" w:cs="Arial"/>
          <w:color w:val="6D1D6A" w:themeColor="accent1" w:themeShade="BF"/>
          <w:szCs w:val="32"/>
        </w:rPr>
        <w:lastRenderedPageBreak/>
        <w:t xml:space="preserve">2.2 Tok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događaja</w:t>
      </w:r>
      <w:bookmarkEnd w:id="8"/>
      <w:bookmarkEnd w:id="9"/>
      <w:proofErr w:type="spellEnd"/>
    </w:p>
    <w:p w14:paraId="73888785" w14:textId="77777777" w:rsidR="00383535" w:rsidRPr="00975CF6" w:rsidRDefault="00383535" w:rsidP="00383535">
      <w:pPr>
        <w:rPr>
          <w:color w:val="6D1D6A" w:themeColor="accent1" w:themeShade="BF"/>
        </w:rPr>
      </w:pPr>
    </w:p>
    <w:p w14:paraId="57C3E31D" w14:textId="77777777" w:rsidR="00383535" w:rsidRPr="00975CF6" w:rsidRDefault="00383535" w:rsidP="008F6FBA">
      <w:pPr>
        <w:pStyle w:val="Heading3"/>
        <w:rPr>
          <w:rFonts w:ascii="Arial" w:hAnsi="Arial" w:cs="Arial"/>
          <w:color w:val="6D1D6A" w:themeColor="accent1" w:themeShade="BF"/>
        </w:rPr>
      </w:pPr>
      <w:bookmarkStart w:id="10" w:name="_Toc511231711"/>
      <w:bookmarkStart w:id="11" w:name="_Toc3228376"/>
      <w:proofErr w:type="gramStart"/>
      <w:r w:rsidRPr="00975CF6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bookmarkEnd w:id="10"/>
      <w:proofErr w:type="spellStart"/>
      <w:r w:rsidR="008F6FBA" w:rsidRPr="00975CF6">
        <w:rPr>
          <w:rFonts w:ascii="Arial" w:hAnsi="Arial" w:cs="Arial"/>
          <w:color w:val="6D1D6A" w:themeColor="accent1" w:themeShade="BF"/>
        </w:rPr>
        <w:t>Korisnik</w:t>
      </w:r>
      <w:proofErr w:type="spellEnd"/>
      <w:proofErr w:type="gramEnd"/>
      <w:r w:rsidR="008F6FBA"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</w:rPr>
        <w:t>želi</w:t>
      </w:r>
      <w:proofErr w:type="spellEnd"/>
      <w:r w:rsidR="008F6FBA" w:rsidRPr="00975CF6">
        <w:rPr>
          <w:rFonts w:ascii="Arial" w:hAnsi="Arial" w:cs="Arial"/>
          <w:color w:val="6D1D6A" w:themeColor="accent1" w:themeShade="BF"/>
        </w:rPr>
        <w:t xml:space="preserve"> da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</w:rPr>
        <w:t>pogleda</w:t>
      </w:r>
      <w:proofErr w:type="spellEnd"/>
      <w:r w:rsidR="008F6FBA"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</w:rPr>
        <w:t>materijale</w:t>
      </w:r>
      <w:proofErr w:type="spellEnd"/>
      <w:r w:rsidR="008F6FBA" w:rsidRPr="00975CF6">
        <w:rPr>
          <w:rFonts w:ascii="Arial" w:hAnsi="Arial" w:cs="Arial"/>
          <w:color w:val="6D1D6A" w:themeColor="accent1" w:themeShade="BF"/>
        </w:rPr>
        <w:t>.</w:t>
      </w:r>
      <w:bookmarkEnd w:id="11"/>
    </w:p>
    <w:p w14:paraId="10ECBBA9" w14:textId="77777777" w:rsidR="008F6FBA" w:rsidRPr="00975CF6" w:rsidRDefault="008F6FBA" w:rsidP="008F6FBA">
      <w:pPr>
        <w:rPr>
          <w:color w:val="6D1D6A" w:themeColor="accent1" w:themeShade="BF"/>
        </w:rPr>
      </w:pPr>
    </w:p>
    <w:p w14:paraId="64E7F9FD" w14:textId="77777777" w:rsidR="00383535" w:rsidRPr="00975CF6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laz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975CF6">
        <w:rPr>
          <w:rFonts w:ascii="Arial" w:hAnsi="Arial" w:cs="Arial"/>
          <w:color w:val="6D1D6A" w:themeColor="accent1" w:themeShade="BF"/>
          <w:szCs w:val="24"/>
        </w:rPr>
        <w:t>nekoj</w:t>
      </w:r>
      <w:proofErr w:type="spellEnd"/>
      <w:r w:rsidR="00F05204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975CF6">
        <w:rPr>
          <w:rFonts w:ascii="Arial" w:hAnsi="Arial" w:cs="Arial"/>
          <w:color w:val="6D1D6A" w:themeColor="accent1" w:themeShade="BF"/>
          <w:szCs w:val="24"/>
        </w:rPr>
        <w:t>od</w:t>
      </w:r>
      <w:proofErr w:type="spellEnd"/>
      <w:r w:rsidR="00F05204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975CF6">
        <w:rPr>
          <w:rFonts w:ascii="Arial" w:hAnsi="Arial" w:cs="Arial"/>
          <w:color w:val="6D1D6A" w:themeColor="accent1" w:themeShade="BF"/>
          <w:szCs w:val="24"/>
        </w:rPr>
        <w:t>stranic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istema</w:t>
      </w:r>
      <w:proofErr w:type="spellEnd"/>
      <w:r w:rsidR="00AD7192"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14:paraId="326E5692" w14:textId="77777777" w:rsidR="00383535" w:rsidRPr="00975CF6" w:rsidRDefault="008F6FBA" w:rsidP="00975CF6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elazi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dokumentim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polje “Documents”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iz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m</w:t>
      </w:r>
      <w:r w:rsidR="00975CF6">
        <w:rPr>
          <w:rFonts w:ascii="Arial" w:hAnsi="Arial" w:cs="Arial"/>
          <w:color w:val="6D1D6A" w:themeColor="accent1" w:themeShade="BF"/>
          <w:szCs w:val="24"/>
        </w:rPr>
        <w:t>enija</w:t>
      </w:r>
      <w:proofErr w:type="spellEnd"/>
      <w:r w:rsidR="00975CF6">
        <w:rPr>
          <w:rFonts w:ascii="Arial" w:hAnsi="Arial" w:cs="Arial"/>
          <w:color w:val="6D1D6A" w:themeColor="accent1" w:themeShade="BF"/>
          <w:szCs w:val="24"/>
        </w:rPr>
        <w:t>.</w:t>
      </w:r>
    </w:p>
    <w:p w14:paraId="558F080D" w14:textId="0E1AA1DD" w:rsidR="00383535" w:rsidRDefault="00523941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u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stranica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sa</w:t>
      </w:r>
      <w:proofErr w:type="spellEnd"/>
      <w:r w:rsidR="008F6FBA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F6FBA" w:rsidRPr="00975CF6">
        <w:rPr>
          <w:rFonts w:ascii="Arial" w:hAnsi="Arial" w:cs="Arial"/>
          <w:color w:val="6D1D6A" w:themeColor="accent1" w:themeShade="BF"/>
          <w:szCs w:val="24"/>
        </w:rPr>
        <w:t>materijalima</w:t>
      </w:r>
      <w:proofErr w:type="spellEnd"/>
    </w:p>
    <w:p w14:paraId="2EC04B04" w14:textId="77777777" w:rsidR="00E407EC" w:rsidRPr="00044626" w:rsidRDefault="00E407EC" w:rsidP="00E407E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bookmarkStart w:id="12" w:name="_GoBack"/>
      <w:bookmarkEnd w:id="12"/>
    </w:p>
    <w:p w14:paraId="6B34B84E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3" w:name="_Toc511231712"/>
      <w:bookmarkStart w:id="14" w:name="_Toc3228377"/>
      <w:proofErr w:type="spellStart"/>
      <w:r w:rsidRPr="00975CF6">
        <w:rPr>
          <w:rFonts w:ascii="Arial" w:hAnsi="Arial" w:cs="Arial"/>
          <w:color w:val="6D1D6A" w:themeColor="accent1" w:themeShade="BF"/>
        </w:rPr>
        <w:t>Alternativni</w:t>
      </w:r>
      <w:proofErr w:type="spellEnd"/>
      <w:r w:rsidRPr="00975CF6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</w:rPr>
        <w:t>tokovi</w:t>
      </w:r>
      <w:bookmarkEnd w:id="13"/>
      <w:bookmarkEnd w:id="14"/>
      <w:proofErr w:type="spellEnd"/>
    </w:p>
    <w:p w14:paraId="608F8384" w14:textId="77777777" w:rsidR="00975CF6" w:rsidRPr="00975CF6" w:rsidRDefault="00975CF6" w:rsidP="00975CF6"/>
    <w:p w14:paraId="7CB55077" w14:textId="77777777" w:rsidR="00383535" w:rsidRPr="00975CF6" w:rsidRDefault="00523941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</w:p>
    <w:p w14:paraId="52DCEC8D" w14:textId="77777777" w:rsidR="00975CF6" w:rsidRDefault="00975CF6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15" w:name="_Toc511231719"/>
      <w:bookmarkStart w:id="16" w:name="_Toc3228378"/>
    </w:p>
    <w:p w14:paraId="006BB8DD" w14:textId="77777777" w:rsidR="00383535" w:rsidRPr="00975CF6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r w:rsidRPr="00975CF6">
        <w:rPr>
          <w:rFonts w:ascii="Arial" w:hAnsi="Arial" w:cs="Arial"/>
          <w:color w:val="6D1D6A" w:themeColor="accent1" w:themeShade="BF"/>
          <w:szCs w:val="32"/>
        </w:rPr>
        <w:t xml:space="preserve">2.4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Posebni</w:t>
      </w:r>
      <w:proofErr w:type="spellEnd"/>
      <w:r w:rsidRPr="00975CF6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zahtevi</w:t>
      </w:r>
      <w:bookmarkEnd w:id="15"/>
      <w:bookmarkEnd w:id="16"/>
      <w:proofErr w:type="spellEnd"/>
    </w:p>
    <w:p w14:paraId="3F9FAF62" w14:textId="77777777" w:rsidR="00975CF6" w:rsidRDefault="00975CF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C1805D0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14:paraId="70A3DF3E" w14:textId="77777777" w:rsidR="00975CF6" w:rsidRDefault="00975CF6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17" w:name="_Toc511231720"/>
      <w:bookmarkStart w:id="18" w:name="_Toc3228379"/>
    </w:p>
    <w:p w14:paraId="59B82FE7" w14:textId="77777777" w:rsidR="00383535" w:rsidRPr="00975CF6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proofErr w:type="gramStart"/>
      <w:r w:rsidRPr="00975CF6">
        <w:rPr>
          <w:rFonts w:ascii="Arial" w:hAnsi="Arial" w:cs="Arial"/>
          <w:color w:val="6D1D6A" w:themeColor="accent1" w:themeShade="BF"/>
          <w:szCs w:val="32"/>
        </w:rPr>
        <w:t xml:space="preserve">2.5  </w:t>
      </w:r>
      <w:proofErr w:type="spellStart"/>
      <w:r w:rsidRPr="00975CF6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17"/>
      <w:bookmarkEnd w:id="18"/>
      <w:proofErr w:type="spellEnd"/>
      <w:proofErr w:type="gramEnd"/>
    </w:p>
    <w:p w14:paraId="0A129DCB" w14:textId="77777777" w:rsidR="00975CF6" w:rsidRDefault="00975CF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73C254E" w14:textId="77777777" w:rsidR="00383535" w:rsidRPr="00975CF6" w:rsidRDefault="0030021D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ulogovan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svoj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nalog</w:t>
      </w:r>
      <w:proofErr w:type="spellEnd"/>
      <w:r w:rsidR="00383535"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14:paraId="296FC96D" w14:textId="77777777" w:rsidR="00975CF6" w:rsidRDefault="00975CF6" w:rsidP="00383535">
      <w:pPr>
        <w:pStyle w:val="Heading3"/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19" w:name="_Toc511231721"/>
      <w:bookmarkStart w:id="20" w:name="_Toc3228380"/>
    </w:p>
    <w:p w14:paraId="408F14E4" w14:textId="77777777" w:rsidR="00383535" w:rsidRPr="00975CF6" w:rsidRDefault="00383535" w:rsidP="00383535">
      <w:pPr>
        <w:pStyle w:val="Heading3"/>
        <w:rPr>
          <w:rFonts w:ascii="Arial" w:hAnsi="Arial" w:cs="Arial"/>
          <w:color w:val="6D1D6A" w:themeColor="accent1" w:themeShade="BF"/>
          <w:sz w:val="32"/>
          <w:szCs w:val="32"/>
        </w:rPr>
      </w:pPr>
      <w:proofErr w:type="gramStart"/>
      <w:r w:rsidRPr="00975CF6">
        <w:rPr>
          <w:rFonts w:ascii="Arial" w:hAnsi="Arial" w:cs="Arial"/>
          <w:color w:val="6D1D6A" w:themeColor="accent1" w:themeShade="BF"/>
          <w:sz w:val="32"/>
          <w:szCs w:val="32"/>
        </w:rPr>
        <w:t xml:space="preserve">2.6  </w:t>
      </w:r>
      <w:proofErr w:type="spellStart"/>
      <w:r w:rsidRPr="00975CF6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19"/>
      <w:bookmarkEnd w:id="20"/>
      <w:proofErr w:type="spellEnd"/>
      <w:proofErr w:type="gramEnd"/>
    </w:p>
    <w:p w14:paraId="4C2154CE" w14:textId="77777777" w:rsidR="00975CF6" w:rsidRDefault="00975CF6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5BF44D8" w14:textId="77777777" w:rsidR="00383535" w:rsidRPr="00975CF6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975CF6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975CF6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="00523941" w:rsidRPr="00975CF6">
        <w:rPr>
          <w:rFonts w:ascii="Arial" w:hAnsi="Arial" w:cs="Arial"/>
          <w:color w:val="6D1D6A" w:themeColor="accent1" w:themeShade="BF"/>
          <w:szCs w:val="24"/>
        </w:rPr>
        <w:t>uspesno</w:t>
      </w:r>
      <w:proofErr w:type="spellEnd"/>
      <w:r w:rsidR="00523941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975CF6">
        <w:rPr>
          <w:rFonts w:ascii="Arial" w:hAnsi="Arial" w:cs="Arial"/>
          <w:color w:val="6D1D6A" w:themeColor="accent1" w:themeShade="BF"/>
          <w:szCs w:val="24"/>
        </w:rPr>
        <w:t>pogledao</w:t>
      </w:r>
      <w:proofErr w:type="spellEnd"/>
      <w:r w:rsidR="00523941" w:rsidRPr="00975CF6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D4352F" w:rsidRPr="00975CF6">
        <w:rPr>
          <w:rFonts w:ascii="Arial" w:hAnsi="Arial" w:cs="Arial"/>
          <w:color w:val="6D1D6A" w:themeColor="accent1" w:themeShade="BF"/>
          <w:szCs w:val="24"/>
        </w:rPr>
        <w:t>materijale</w:t>
      </w:r>
      <w:proofErr w:type="spellEnd"/>
      <w:r w:rsidR="00523941" w:rsidRPr="00975CF6">
        <w:rPr>
          <w:rFonts w:ascii="Arial" w:hAnsi="Arial" w:cs="Arial"/>
          <w:color w:val="6D1D6A" w:themeColor="accent1" w:themeShade="BF"/>
          <w:szCs w:val="24"/>
        </w:rPr>
        <w:t>.</w:t>
      </w:r>
    </w:p>
    <w:p w14:paraId="05C0DC6D" w14:textId="77777777" w:rsidR="00923CE5" w:rsidRPr="00975CF6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975CF6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50687" w14:textId="77777777" w:rsidR="00745416" w:rsidRDefault="00745416" w:rsidP="00947E72">
      <w:pPr>
        <w:spacing w:after="0" w:line="240" w:lineRule="auto"/>
      </w:pPr>
      <w:r>
        <w:separator/>
      </w:r>
    </w:p>
  </w:endnote>
  <w:endnote w:type="continuationSeparator" w:id="0">
    <w:p w14:paraId="2C37D635" w14:textId="77777777" w:rsidR="00745416" w:rsidRDefault="00745416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58A67" w14:textId="77777777" w:rsidR="00F40614" w:rsidRDefault="00F71969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7B5E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B5CB8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BA233" w14:textId="77777777" w:rsidR="00745416" w:rsidRDefault="00745416" w:rsidP="00947E72">
      <w:pPr>
        <w:spacing w:after="0" w:line="240" w:lineRule="auto"/>
      </w:pPr>
      <w:r>
        <w:separator/>
      </w:r>
    </w:p>
  </w:footnote>
  <w:footnote w:type="continuationSeparator" w:id="0">
    <w:p w14:paraId="42C88690" w14:textId="77777777" w:rsidR="00745416" w:rsidRDefault="00745416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D3EE8" w14:textId="77777777"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14:paraId="25031C8E" w14:textId="77777777"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14:paraId="036B3800" w14:textId="77777777" w:rsidR="00F40614" w:rsidRDefault="00F40614" w:rsidP="000A639B">
    <w:pPr>
      <w:pStyle w:val="Header"/>
    </w:pPr>
  </w:p>
  <w:p w14:paraId="43500542" w14:textId="77777777" w:rsidR="00F40614" w:rsidRDefault="00F40614" w:rsidP="000A639B">
    <w:pPr>
      <w:pStyle w:val="Header"/>
    </w:pPr>
  </w:p>
  <w:p w14:paraId="6FE683B9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976016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5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4"/>
  </w:num>
  <w:num w:numId="25">
    <w:abstractNumId w:val="31"/>
  </w:num>
  <w:num w:numId="26">
    <w:abstractNumId w:val="7"/>
  </w:num>
  <w:num w:numId="27">
    <w:abstractNumId w:val="2"/>
  </w:num>
  <w:num w:numId="28">
    <w:abstractNumId w:val="27"/>
  </w:num>
  <w:num w:numId="29">
    <w:abstractNumId w:val="32"/>
  </w:num>
  <w:num w:numId="30">
    <w:abstractNumId w:val="33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11A9F"/>
    <w:rsid w:val="00033378"/>
    <w:rsid w:val="00044626"/>
    <w:rsid w:val="00086C7F"/>
    <w:rsid w:val="000A639B"/>
    <w:rsid w:val="000F2661"/>
    <w:rsid w:val="001006E0"/>
    <w:rsid w:val="00113B82"/>
    <w:rsid w:val="001269CC"/>
    <w:rsid w:val="00152D31"/>
    <w:rsid w:val="00162A57"/>
    <w:rsid w:val="0017716A"/>
    <w:rsid w:val="001C5D67"/>
    <w:rsid w:val="001C73D6"/>
    <w:rsid w:val="00242980"/>
    <w:rsid w:val="00260EFC"/>
    <w:rsid w:val="00274592"/>
    <w:rsid w:val="0029714B"/>
    <w:rsid w:val="0030021D"/>
    <w:rsid w:val="00313C06"/>
    <w:rsid w:val="003402A2"/>
    <w:rsid w:val="00347A15"/>
    <w:rsid w:val="003816AB"/>
    <w:rsid w:val="00383535"/>
    <w:rsid w:val="0039184C"/>
    <w:rsid w:val="003944F4"/>
    <w:rsid w:val="003A696B"/>
    <w:rsid w:val="003B7843"/>
    <w:rsid w:val="003D406C"/>
    <w:rsid w:val="00422720"/>
    <w:rsid w:val="00422FA0"/>
    <w:rsid w:val="004362E1"/>
    <w:rsid w:val="004542EC"/>
    <w:rsid w:val="00463760"/>
    <w:rsid w:val="00495486"/>
    <w:rsid w:val="00496C7A"/>
    <w:rsid w:val="004C002E"/>
    <w:rsid w:val="004C378A"/>
    <w:rsid w:val="004E4C3A"/>
    <w:rsid w:val="004E7355"/>
    <w:rsid w:val="005213D0"/>
    <w:rsid w:val="00522E2D"/>
    <w:rsid w:val="00523941"/>
    <w:rsid w:val="005621EE"/>
    <w:rsid w:val="00567CE6"/>
    <w:rsid w:val="00597C84"/>
    <w:rsid w:val="005B7962"/>
    <w:rsid w:val="005C22C3"/>
    <w:rsid w:val="005D2689"/>
    <w:rsid w:val="0064347D"/>
    <w:rsid w:val="006966BF"/>
    <w:rsid w:val="006B7707"/>
    <w:rsid w:val="006D1C03"/>
    <w:rsid w:val="006E74A8"/>
    <w:rsid w:val="00703356"/>
    <w:rsid w:val="0072095F"/>
    <w:rsid w:val="00727087"/>
    <w:rsid w:val="0073228C"/>
    <w:rsid w:val="00745416"/>
    <w:rsid w:val="00754577"/>
    <w:rsid w:val="00771AD7"/>
    <w:rsid w:val="00777103"/>
    <w:rsid w:val="007B5E4D"/>
    <w:rsid w:val="00812B64"/>
    <w:rsid w:val="00841BD6"/>
    <w:rsid w:val="008648FD"/>
    <w:rsid w:val="00867919"/>
    <w:rsid w:val="00886B9D"/>
    <w:rsid w:val="00895D88"/>
    <w:rsid w:val="008D4C72"/>
    <w:rsid w:val="008E50A9"/>
    <w:rsid w:val="008F6FBA"/>
    <w:rsid w:val="009068BD"/>
    <w:rsid w:val="00923CE5"/>
    <w:rsid w:val="00947E72"/>
    <w:rsid w:val="00975CF6"/>
    <w:rsid w:val="009C0B59"/>
    <w:rsid w:val="009F5C12"/>
    <w:rsid w:val="00A10115"/>
    <w:rsid w:val="00A21D0E"/>
    <w:rsid w:val="00A227B5"/>
    <w:rsid w:val="00A45B99"/>
    <w:rsid w:val="00A5577C"/>
    <w:rsid w:val="00A7263F"/>
    <w:rsid w:val="00A913FE"/>
    <w:rsid w:val="00AA1686"/>
    <w:rsid w:val="00AA4261"/>
    <w:rsid w:val="00AD717E"/>
    <w:rsid w:val="00AD7192"/>
    <w:rsid w:val="00AE6AE3"/>
    <w:rsid w:val="00AE6B53"/>
    <w:rsid w:val="00B272FE"/>
    <w:rsid w:val="00B46FF1"/>
    <w:rsid w:val="00B87C97"/>
    <w:rsid w:val="00B92A58"/>
    <w:rsid w:val="00B9725D"/>
    <w:rsid w:val="00BA57FA"/>
    <w:rsid w:val="00BC63C9"/>
    <w:rsid w:val="00BD0273"/>
    <w:rsid w:val="00BE148D"/>
    <w:rsid w:val="00C04050"/>
    <w:rsid w:val="00C2766B"/>
    <w:rsid w:val="00C63DC8"/>
    <w:rsid w:val="00C749ED"/>
    <w:rsid w:val="00C90D7C"/>
    <w:rsid w:val="00CF1F23"/>
    <w:rsid w:val="00D02B6B"/>
    <w:rsid w:val="00D4352F"/>
    <w:rsid w:val="00D543E8"/>
    <w:rsid w:val="00D712CE"/>
    <w:rsid w:val="00D81743"/>
    <w:rsid w:val="00DC077D"/>
    <w:rsid w:val="00DC73D5"/>
    <w:rsid w:val="00DE7AFA"/>
    <w:rsid w:val="00E056EE"/>
    <w:rsid w:val="00E154FC"/>
    <w:rsid w:val="00E407EC"/>
    <w:rsid w:val="00E87353"/>
    <w:rsid w:val="00E93FF8"/>
    <w:rsid w:val="00ED2211"/>
    <w:rsid w:val="00ED7CF8"/>
    <w:rsid w:val="00EE062E"/>
    <w:rsid w:val="00EE5AFC"/>
    <w:rsid w:val="00F05204"/>
    <w:rsid w:val="00F40614"/>
    <w:rsid w:val="00F51A94"/>
    <w:rsid w:val="00F5493C"/>
    <w:rsid w:val="00F55BBA"/>
    <w:rsid w:val="00F61124"/>
    <w:rsid w:val="00F71969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B0C5E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341F-62CB-4079-A542-F46E2ABD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Nedeljko Jokic</cp:lastModifiedBy>
  <cp:revision>32</cp:revision>
  <cp:lastPrinted>2019-03-04T09:51:00Z</cp:lastPrinted>
  <dcterms:created xsi:type="dcterms:W3CDTF">2019-03-11T16:01:00Z</dcterms:created>
  <dcterms:modified xsi:type="dcterms:W3CDTF">2019-04-09T09:35:00Z</dcterms:modified>
</cp:coreProperties>
</file>